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500FD0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D7295">
        <w:rPr>
          <w:rFonts w:asciiTheme="minorHAnsi" w:hAnsiTheme="minorHAnsi" w:cstheme="minorHAnsi"/>
          <w:b/>
          <w:sz w:val="24"/>
          <w:szCs w:val="24"/>
        </w:rPr>
        <w:t>X.</w:t>
      </w:r>
      <w:r w:rsidRPr="00500FD0">
        <w:rPr>
          <w:rFonts w:asciiTheme="minorHAnsi" w:hAnsiTheme="minorHAnsi" w:cstheme="minorHAnsi"/>
          <w:b/>
          <w:sz w:val="24"/>
          <w:szCs w:val="24"/>
        </w:rPr>
        <w:t>8</w:t>
      </w:r>
      <w:proofErr w:type="gramStart"/>
      <w:r w:rsidRPr="00500FD0">
        <w:rPr>
          <w:rFonts w:asciiTheme="minorHAnsi" w:hAnsiTheme="minorHAnsi" w:cstheme="minorHAnsi"/>
          <w:b/>
          <w:sz w:val="24"/>
          <w:szCs w:val="24"/>
        </w:rPr>
        <w:t>e</w:t>
      </w:r>
      <w:proofErr w:type="gramEnd"/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500FD0" w:rsidRPr="00981650" w:rsidRDefault="00500FD0" w:rsidP="00500FD0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981650">
        <w:rPr>
          <w:rFonts w:asciiTheme="minorHAnsi" w:hAnsiTheme="minorHAnsi" w:cstheme="minorHAnsi"/>
          <w:sz w:val="40"/>
          <w:szCs w:val="40"/>
          <w:lang w:val="pl-PL"/>
        </w:rPr>
        <w:t>Planowanie zmian metodą projektu</w:t>
      </w:r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500FD0">
        <w:rPr>
          <w:rFonts w:asciiTheme="minorHAnsi" w:hAnsiTheme="minorHAnsi" w:cstheme="minorHAnsi"/>
          <w:i/>
          <w:iCs/>
          <w:sz w:val="24"/>
          <w:szCs w:val="24"/>
        </w:rPr>
        <w:t xml:space="preserve">Zaplanujcie zmiany w szkole, które pozwolą osiągnąć założony cel. </w:t>
      </w:r>
      <w:r w:rsidR="0095101F">
        <w:rPr>
          <w:rFonts w:asciiTheme="minorHAnsi" w:hAnsiTheme="minorHAnsi" w:cstheme="minorHAnsi"/>
          <w:i/>
          <w:iCs/>
          <w:sz w:val="24"/>
          <w:szCs w:val="24"/>
        </w:rPr>
        <w:t>Planowanie rozpocznijcie od</w:t>
      </w:r>
      <w:r w:rsidRPr="00500FD0">
        <w:rPr>
          <w:rFonts w:asciiTheme="minorHAnsi" w:hAnsiTheme="minorHAnsi" w:cstheme="minorHAnsi"/>
          <w:i/>
          <w:iCs/>
          <w:sz w:val="24"/>
          <w:szCs w:val="24"/>
        </w:rPr>
        <w:t xml:space="preserve"> wypełniania tabeli, w której z</w:t>
      </w:r>
      <w:r w:rsidR="0095101F">
        <w:rPr>
          <w:rFonts w:asciiTheme="minorHAnsi" w:hAnsiTheme="minorHAnsi" w:cstheme="minorHAnsi"/>
          <w:i/>
          <w:iCs/>
          <w:sz w:val="24"/>
          <w:szCs w:val="24"/>
        </w:rPr>
        <w:t>apiszecie</w:t>
      </w:r>
      <w:r w:rsidRPr="00500FD0">
        <w:rPr>
          <w:rFonts w:asciiTheme="minorHAnsi" w:hAnsiTheme="minorHAnsi" w:cstheme="minorHAnsi"/>
          <w:i/>
          <w:iCs/>
          <w:sz w:val="24"/>
          <w:szCs w:val="24"/>
        </w:rPr>
        <w:t xml:space="preserve"> kolejne działania. Działania zaplanujcie na okres od listopada 2018 r. do czerwca 2019 r. Następnie opiszcie trzy pierwsze działania zgodnie </w:t>
      </w:r>
      <w:r w:rsidR="0095101F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500FD0">
        <w:rPr>
          <w:rFonts w:asciiTheme="minorHAnsi" w:hAnsiTheme="minorHAnsi" w:cstheme="minorHAnsi"/>
          <w:i/>
          <w:iCs/>
          <w:sz w:val="24"/>
          <w:szCs w:val="24"/>
        </w:rPr>
        <w:t>z etapami metody projektów.</w:t>
      </w:r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95101F">
        <w:rPr>
          <w:rFonts w:asciiTheme="minorHAnsi" w:hAnsiTheme="minorHAnsi" w:cstheme="minorHAnsi"/>
          <w:b/>
          <w:sz w:val="24"/>
          <w:szCs w:val="24"/>
        </w:rPr>
        <w:t>Cel wspomagania</w:t>
      </w:r>
      <w:r w:rsidRPr="00500FD0">
        <w:rPr>
          <w:rFonts w:asciiTheme="minorHAnsi" w:hAnsiTheme="minorHAnsi" w:cstheme="minorHAnsi"/>
          <w:sz w:val="24"/>
          <w:szCs w:val="24"/>
        </w:rPr>
        <w:t>: Nauczyciele i nauczycielki edukacji wczesnoszkolnej w roku szkolnym 2018/2019 przynajmniej raz dziennie zastosują w pracy z dziećmi gr</w:t>
      </w:r>
      <w:r w:rsidR="0095101F">
        <w:rPr>
          <w:rFonts w:asciiTheme="minorHAnsi" w:hAnsiTheme="minorHAnsi" w:cstheme="minorHAnsi"/>
          <w:sz w:val="24"/>
          <w:szCs w:val="24"/>
        </w:rPr>
        <w:t>y, zabawy lub aktywność ruchową.</w:t>
      </w:r>
    </w:p>
    <w:p w:rsidR="00500FD0" w:rsidRPr="00500FD0" w:rsidRDefault="00500FD0" w:rsidP="00500FD0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500FD0" w:rsidRPr="0095101F" w:rsidRDefault="00500FD0" w:rsidP="00500FD0">
      <w:pPr>
        <w:pStyle w:val="Tre"/>
        <w:spacing w:line="288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5101F">
        <w:rPr>
          <w:rFonts w:asciiTheme="minorHAnsi" w:hAnsiTheme="minorHAnsi" w:cstheme="minorHAnsi"/>
          <w:b/>
          <w:sz w:val="24"/>
          <w:szCs w:val="24"/>
        </w:rPr>
        <w:t>Działanie 1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o? 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95101F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Kto?</w:t>
      </w:r>
    </w:p>
    <w:p w:rsidR="00500FD0" w:rsidRPr="00500FD0" w:rsidRDefault="00500FD0" w:rsidP="0095101F">
      <w:pPr>
        <w:pStyle w:val="Tre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95101F">
        <w:rPr>
          <w:rFonts w:asciiTheme="minorHAnsi" w:hAnsiTheme="minorHAnsi" w:cstheme="minorHAnsi"/>
          <w:sz w:val="24"/>
          <w:szCs w:val="24"/>
        </w:rPr>
        <w:t>........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95101F" w:rsidRPr="00500FD0" w:rsidRDefault="0095101F" w:rsidP="00500FD0">
      <w:pPr>
        <w:pStyle w:val="Tre"/>
        <w:spacing w:line="360" w:lineRule="auto"/>
        <w:rPr>
          <w:rFonts w:asciiTheme="minorHAnsi" w:eastAsia="Futura" w:hAnsiTheme="minorHAnsi" w:cstheme="minorHAnsi"/>
          <w:sz w:val="24"/>
          <w:szCs w:val="24"/>
        </w:rPr>
      </w:pPr>
    </w:p>
    <w:p w:rsidR="00500FD0" w:rsidRPr="0095101F" w:rsidRDefault="00500FD0" w:rsidP="00500FD0">
      <w:pPr>
        <w:pStyle w:val="Tre"/>
        <w:spacing w:line="288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510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ziałanie </w:t>
      </w:r>
      <w:r w:rsidR="0095101F" w:rsidRPr="0095101F">
        <w:rPr>
          <w:rFonts w:asciiTheme="minorHAnsi" w:hAnsiTheme="minorHAnsi" w:cstheme="minorHAnsi"/>
          <w:b/>
          <w:sz w:val="24"/>
          <w:szCs w:val="24"/>
        </w:rPr>
        <w:t>2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95101F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Kto?</w:t>
      </w:r>
    </w:p>
    <w:p w:rsidR="00500FD0" w:rsidRPr="00500FD0" w:rsidRDefault="00500FD0" w:rsidP="0095101F">
      <w:pPr>
        <w:pStyle w:val="Tre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95101F">
        <w:rPr>
          <w:rFonts w:asciiTheme="minorHAnsi" w:hAnsiTheme="minorHAnsi" w:cstheme="minorHAnsi"/>
          <w:sz w:val="24"/>
          <w:szCs w:val="24"/>
        </w:rPr>
        <w:t>.........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95101F" w:rsidRDefault="0095101F" w:rsidP="00500FD0">
      <w:pPr>
        <w:pStyle w:val="Tre"/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</w:p>
    <w:p w:rsidR="00500FD0" w:rsidRPr="0095101F" w:rsidRDefault="00500FD0" w:rsidP="00500FD0">
      <w:pPr>
        <w:pStyle w:val="Tre"/>
        <w:spacing w:line="288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95101F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95101F" w:rsidRPr="0095101F">
        <w:rPr>
          <w:rFonts w:asciiTheme="minorHAnsi" w:hAnsiTheme="minorHAnsi" w:cstheme="minorHAnsi"/>
          <w:b/>
          <w:sz w:val="24"/>
          <w:szCs w:val="24"/>
        </w:rPr>
        <w:t>3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95101F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Kto?</w:t>
      </w:r>
    </w:p>
    <w:p w:rsidR="00500FD0" w:rsidRPr="00500FD0" w:rsidRDefault="00500FD0" w:rsidP="0095101F">
      <w:pPr>
        <w:pStyle w:val="Tre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95101F">
        <w:rPr>
          <w:rFonts w:asciiTheme="minorHAnsi" w:hAnsiTheme="minorHAnsi" w:cstheme="minorHAnsi"/>
          <w:sz w:val="24"/>
          <w:szCs w:val="24"/>
        </w:rPr>
        <w:t>........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lastRenderedPageBreak/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00FD0" w:rsidRPr="00500FD0" w:rsidRDefault="00500FD0" w:rsidP="005B579C">
      <w:pPr>
        <w:pStyle w:val="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FD0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500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00FD0" w:rsidRPr="00500FD0" w:rsidRDefault="00500FD0" w:rsidP="00500FD0">
      <w:pPr>
        <w:pStyle w:val="Tre"/>
        <w:spacing w:line="360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2592"/>
        <w:gridCol w:w="5169"/>
      </w:tblGrid>
      <w:tr w:rsidR="00500FD0" w:rsidRPr="00500FD0" w:rsidTr="00FD7295">
        <w:trPr>
          <w:trHeight w:val="6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FD0" w:rsidRPr="00500FD0" w:rsidRDefault="00500FD0" w:rsidP="006340ED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0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ZIAŁ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FD0" w:rsidRPr="00500FD0" w:rsidRDefault="00500FD0" w:rsidP="006340ED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0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FD0" w:rsidRPr="00500FD0" w:rsidRDefault="00500FD0" w:rsidP="006340ED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0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?</w:t>
            </w:r>
          </w:p>
        </w:tc>
      </w:tr>
      <w:tr w:rsidR="00500FD0" w:rsidRPr="00500FD0" w:rsidTr="006340ED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68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FD0" w:rsidRPr="00500FD0" w:rsidTr="006340ED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0FD0" w:rsidRPr="00500FD0" w:rsidRDefault="00500FD0" w:rsidP="006340ED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D0" w:rsidRPr="00500FD0" w:rsidRDefault="00500FD0" w:rsidP="006340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0FD0" w:rsidRPr="00500FD0" w:rsidRDefault="00500FD0" w:rsidP="00500FD0">
      <w:pPr>
        <w:pStyle w:val="Tr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Default="00981650" w:rsidP="000A5D60">
      <w:pPr>
        <w:rPr>
          <w:rFonts w:cstheme="minorHAnsi"/>
          <w:sz w:val="24"/>
          <w:szCs w:val="24"/>
        </w:rPr>
      </w:pPr>
    </w:p>
    <w:p w:rsidR="00981650" w:rsidRPr="00500FD0" w:rsidRDefault="00981650" w:rsidP="00FD7295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981650" w:rsidRPr="00500FD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99" w:rsidRDefault="00591499" w:rsidP="00AB1AF3">
      <w:r>
        <w:separator/>
      </w:r>
    </w:p>
  </w:endnote>
  <w:endnote w:type="continuationSeparator" w:id="0">
    <w:p w:rsidR="00591499" w:rsidRDefault="0059149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94922"/>
      <w:docPartObj>
        <w:docPartGallery w:val="Page Numbers (Bottom of Page)"/>
        <w:docPartUnique/>
      </w:docPartObj>
    </w:sdtPr>
    <w:sdtContent>
      <w:p w:rsidR="00FD7295" w:rsidRDefault="00FD7295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7295" w:rsidRDefault="00FD72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99" w:rsidRDefault="00591499" w:rsidP="00AB1AF3">
      <w:r>
        <w:separator/>
      </w:r>
    </w:p>
  </w:footnote>
  <w:footnote w:type="continuationSeparator" w:id="0">
    <w:p w:rsidR="00591499" w:rsidRDefault="0059149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D72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D7295" w:rsidRDefault="00FD72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D7295" w:rsidRDefault="00FD72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D7295" w:rsidRDefault="00FD729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41023342"/>
    <w:multiLevelType w:val="hybridMultilevel"/>
    <w:tmpl w:val="794AAA9A"/>
    <w:lvl w:ilvl="0" w:tplc="53CAC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C94E2DD4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26B64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86D3C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2C9394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8FA02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47974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6EC294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BEA166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73A1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45E5"/>
    <w:rsid w:val="002A47E3"/>
    <w:rsid w:val="002A68B4"/>
    <w:rsid w:val="002B3E92"/>
    <w:rsid w:val="002B5089"/>
    <w:rsid w:val="002C1DDC"/>
    <w:rsid w:val="002C5B1B"/>
    <w:rsid w:val="002C7B88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0FD0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1499"/>
    <w:rsid w:val="00594C19"/>
    <w:rsid w:val="005A230E"/>
    <w:rsid w:val="005A4D75"/>
    <w:rsid w:val="005A52C4"/>
    <w:rsid w:val="005A71EE"/>
    <w:rsid w:val="005B579C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C6333"/>
    <w:rsid w:val="008D1301"/>
    <w:rsid w:val="008D79AC"/>
    <w:rsid w:val="008D7AB6"/>
    <w:rsid w:val="008D7D55"/>
    <w:rsid w:val="008E4BC2"/>
    <w:rsid w:val="008F0880"/>
    <w:rsid w:val="00902AB3"/>
    <w:rsid w:val="0091509E"/>
    <w:rsid w:val="00916401"/>
    <w:rsid w:val="00917CCE"/>
    <w:rsid w:val="0094133F"/>
    <w:rsid w:val="00944CE5"/>
    <w:rsid w:val="0095101F"/>
    <w:rsid w:val="009614CD"/>
    <w:rsid w:val="00975379"/>
    <w:rsid w:val="00981650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7DFF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500FD0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00FD0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4C41-C42B-4A78-949C-3660F8A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12T12:27:00Z</dcterms:created>
  <dcterms:modified xsi:type="dcterms:W3CDTF">2019-01-28T08:52:00Z</dcterms:modified>
</cp:coreProperties>
</file>